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44" w:rsidRPr="00E9195D" w:rsidRDefault="00942844" w:rsidP="00942844">
      <w:pPr>
        <w:pStyle w:val="Bezproreda"/>
        <w:rPr>
          <w:b/>
        </w:rPr>
      </w:pPr>
      <w:r w:rsidRPr="00E9195D">
        <w:rPr>
          <w:b/>
        </w:rPr>
        <w:t>OŠ  Ivana Gorana Kovačića</w:t>
      </w:r>
    </w:p>
    <w:p w:rsidR="00942844" w:rsidRPr="00E9195D" w:rsidRDefault="008F24DD" w:rsidP="00942844">
      <w:pPr>
        <w:pStyle w:val="Bezproreda"/>
        <w:rPr>
          <w:b/>
        </w:rPr>
      </w:pPr>
      <w:r>
        <w:rPr>
          <w:b/>
        </w:rPr>
        <w:t xml:space="preserve">Sveti  Juraj  na  </w:t>
      </w:r>
      <w:proofErr w:type="spellStart"/>
      <w:r>
        <w:rPr>
          <w:b/>
        </w:rPr>
        <w:t>Bregu</w:t>
      </w:r>
      <w:proofErr w:type="spellEnd"/>
    </w:p>
    <w:p w:rsidR="00942844" w:rsidRDefault="00942844" w:rsidP="00942844">
      <w:pPr>
        <w:pStyle w:val="Bezproreda"/>
      </w:pPr>
      <w:proofErr w:type="spellStart"/>
      <w:r>
        <w:t>Pleškovec</w:t>
      </w:r>
      <w:proofErr w:type="spellEnd"/>
      <w:r>
        <w:t xml:space="preserve"> 31, 40311 </w:t>
      </w:r>
      <w:proofErr w:type="spellStart"/>
      <w:r>
        <w:t>Lopatinec</w:t>
      </w:r>
      <w:proofErr w:type="spellEnd"/>
    </w:p>
    <w:p w:rsidR="00942844" w:rsidRDefault="00942844" w:rsidP="00942844">
      <w:pPr>
        <w:pStyle w:val="Bezproreda"/>
      </w:pPr>
      <w:proofErr w:type="spellStart"/>
      <w:r>
        <w:t>tel</w:t>
      </w:r>
      <w:proofErr w:type="spellEnd"/>
      <w:r>
        <w:t xml:space="preserve">:040/855-308 </w:t>
      </w:r>
      <w:proofErr w:type="spellStart"/>
      <w:r>
        <w:t>fax</w:t>
      </w:r>
      <w:proofErr w:type="spellEnd"/>
      <w:r>
        <w:t>:040/856-158</w:t>
      </w:r>
    </w:p>
    <w:p w:rsidR="00942844" w:rsidRDefault="00942844" w:rsidP="00942844">
      <w:r>
        <w:t>e-m</w:t>
      </w:r>
      <w:r w:rsidR="0019114D">
        <w:t>ail:os-sveti-juraj-na-bregu-001@</w:t>
      </w:r>
      <w:r>
        <w:t>skole.t-com.hr</w:t>
      </w:r>
    </w:p>
    <w:p w:rsidR="00942844" w:rsidRPr="009243AF" w:rsidRDefault="00942844" w:rsidP="00942844">
      <w:pPr>
        <w:pStyle w:val="Bezproreda"/>
        <w:jc w:val="both"/>
        <w:rPr>
          <w:rFonts w:cs="Arial"/>
          <w:sz w:val="24"/>
          <w:szCs w:val="24"/>
        </w:rPr>
      </w:pPr>
      <w:r w:rsidRPr="009243AF">
        <w:rPr>
          <w:rFonts w:cs="Arial"/>
          <w:sz w:val="24"/>
          <w:szCs w:val="24"/>
        </w:rPr>
        <w:t xml:space="preserve">Klasa: </w:t>
      </w:r>
      <w:r w:rsidR="00E43B00">
        <w:rPr>
          <w:rFonts w:cs="Arial"/>
          <w:sz w:val="24"/>
          <w:szCs w:val="24"/>
        </w:rPr>
        <w:t>003-06/13-02-</w:t>
      </w:r>
      <w:r w:rsidR="00B64B73">
        <w:rPr>
          <w:rFonts w:cs="Arial"/>
          <w:sz w:val="24"/>
          <w:szCs w:val="24"/>
        </w:rPr>
        <w:t>11</w:t>
      </w:r>
    </w:p>
    <w:p w:rsidR="00942844" w:rsidRPr="009243AF" w:rsidRDefault="00E21ECC" w:rsidP="00942844">
      <w:pPr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Urbroj</w:t>
      </w:r>
      <w:proofErr w:type="spellEnd"/>
      <w:r>
        <w:rPr>
          <w:rFonts w:cs="Arial"/>
          <w:sz w:val="24"/>
          <w:szCs w:val="24"/>
        </w:rPr>
        <w:t>: 2109-45-13-01/02</w:t>
      </w:r>
    </w:p>
    <w:p w:rsidR="0019114D" w:rsidRPr="009243AF" w:rsidRDefault="009243AF" w:rsidP="00942844">
      <w:pPr>
        <w:jc w:val="both"/>
        <w:rPr>
          <w:rFonts w:cs="Arial"/>
          <w:sz w:val="24"/>
          <w:szCs w:val="24"/>
        </w:rPr>
      </w:pPr>
      <w:r w:rsidRPr="009243AF">
        <w:rPr>
          <w:rFonts w:cs="Arial"/>
          <w:sz w:val="24"/>
          <w:szCs w:val="24"/>
        </w:rPr>
        <w:t xml:space="preserve">U  </w:t>
      </w:r>
      <w:proofErr w:type="spellStart"/>
      <w:r w:rsidRPr="009243AF">
        <w:rPr>
          <w:rFonts w:cs="Arial"/>
          <w:sz w:val="24"/>
          <w:szCs w:val="24"/>
        </w:rPr>
        <w:t>Pleškovcu</w:t>
      </w:r>
      <w:proofErr w:type="spellEnd"/>
      <w:r w:rsidRPr="009243AF">
        <w:rPr>
          <w:rFonts w:cs="Arial"/>
          <w:sz w:val="24"/>
          <w:szCs w:val="24"/>
        </w:rPr>
        <w:t xml:space="preserve">,  </w:t>
      </w:r>
      <w:r w:rsidR="00E21ECC">
        <w:rPr>
          <w:rFonts w:cs="Arial"/>
          <w:sz w:val="24"/>
          <w:szCs w:val="24"/>
        </w:rPr>
        <w:t>23</w:t>
      </w:r>
      <w:r w:rsidR="00BD18D7">
        <w:rPr>
          <w:rFonts w:cs="Arial"/>
          <w:sz w:val="24"/>
          <w:szCs w:val="24"/>
        </w:rPr>
        <w:t>. srpnj</w:t>
      </w:r>
      <w:r w:rsidR="00D47506">
        <w:rPr>
          <w:rFonts w:cs="Arial"/>
          <w:sz w:val="24"/>
          <w:szCs w:val="24"/>
        </w:rPr>
        <w:t>a 2013. godine</w:t>
      </w:r>
    </w:p>
    <w:p w:rsidR="00E21ECC" w:rsidRPr="009243AF" w:rsidRDefault="00942844" w:rsidP="00E21ECC">
      <w:pPr>
        <w:jc w:val="both"/>
        <w:rPr>
          <w:rFonts w:cs="Arial"/>
          <w:sz w:val="24"/>
          <w:szCs w:val="24"/>
        </w:rPr>
      </w:pPr>
      <w:r w:rsidRPr="009243AF">
        <w:rPr>
          <w:rFonts w:cs="Arial"/>
          <w:sz w:val="24"/>
          <w:szCs w:val="24"/>
        </w:rPr>
        <w:tab/>
      </w:r>
      <w:r w:rsidR="00E21ECC" w:rsidRPr="009243AF">
        <w:rPr>
          <w:rFonts w:cs="Arial"/>
          <w:sz w:val="24"/>
          <w:szCs w:val="24"/>
        </w:rPr>
        <w:t xml:space="preserve">Na temelju </w:t>
      </w:r>
      <w:r w:rsidR="00E21ECC">
        <w:rPr>
          <w:rFonts w:cs="Arial"/>
          <w:sz w:val="24"/>
          <w:szCs w:val="24"/>
        </w:rPr>
        <w:t xml:space="preserve">članka 22. stavka 1., al. 2. </w:t>
      </w:r>
      <w:r w:rsidR="00E21ECC" w:rsidRPr="009243AF">
        <w:rPr>
          <w:rFonts w:cs="Arial"/>
          <w:sz w:val="24"/>
          <w:szCs w:val="24"/>
        </w:rPr>
        <w:t xml:space="preserve">Zakona o </w:t>
      </w:r>
      <w:r w:rsidR="00E21ECC">
        <w:rPr>
          <w:rFonts w:cs="Arial"/>
          <w:sz w:val="24"/>
          <w:szCs w:val="24"/>
        </w:rPr>
        <w:t xml:space="preserve">prosvjetnoj inspekciji </w:t>
      </w:r>
      <w:r w:rsidR="00E21ECC" w:rsidRPr="009243AF">
        <w:rPr>
          <w:rFonts w:cs="Arial"/>
          <w:sz w:val="24"/>
          <w:szCs w:val="24"/>
        </w:rPr>
        <w:t>Školski odbor</w:t>
      </w:r>
      <w:r w:rsidR="00E21ECC">
        <w:rPr>
          <w:rFonts w:cs="Arial"/>
          <w:sz w:val="24"/>
          <w:szCs w:val="24"/>
        </w:rPr>
        <w:t xml:space="preserve"> </w:t>
      </w:r>
      <w:r w:rsidR="005C7527" w:rsidRPr="009243AF">
        <w:rPr>
          <w:rFonts w:cs="Arial"/>
          <w:sz w:val="24"/>
          <w:szCs w:val="24"/>
        </w:rPr>
        <w:t xml:space="preserve">Osnovne škole Ivana Gorana Kovačića Sveti Juraj na </w:t>
      </w:r>
      <w:proofErr w:type="spellStart"/>
      <w:r w:rsidR="005C7527" w:rsidRPr="009243AF">
        <w:rPr>
          <w:rFonts w:cs="Arial"/>
          <w:sz w:val="24"/>
          <w:szCs w:val="24"/>
        </w:rPr>
        <w:t>Bregu</w:t>
      </w:r>
      <w:proofErr w:type="spellEnd"/>
      <w:r w:rsidR="005C7527">
        <w:rPr>
          <w:rFonts w:cs="Arial"/>
          <w:sz w:val="24"/>
          <w:szCs w:val="24"/>
        </w:rPr>
        <w:t xml:space="preserve"> </w:t>
      </w:r>
      <w:r w:rsidR="00E21ECC">
        <w:rPr>
          <w:rFonts w:cs="Arial"/>
          <w:sz w:val="24"/>
          <w:szCs w:val="24"/>
        </w:rPr>
        <w:t>na 7. Sjednici Školskog odbora održanoj dana 23.07.2013. godine</w:t>
      </w:r>
      <w:r w:rsidR="00E21ECC" w:rsidRPr="009243AF">
        <w:rPr>
          <w:rFonts w:cs="Arial"/>
          <w:sz w:val="24"/>
          <w:szCs w:val="24"/>
        </w:rPr>
        <w:t xml:space="preserve"> donosi sljedeću </w:t>
      </w:r>
    </w:p>
    <w:p w:rsidR="00E21ECC" w:rsidRPr="009243AF" w:rsidRDefault="00E21ECC" w:rsidP="00E21ECC">
      <w:pPr>
        <w:jc w:val="both"/>
        <w:rPr>
          <w:rFonts w:cs="Arial"/>
          <w:sz w:val="24"/>
          <w:szCs w:val="24"/>
        </w:rPr>
      </w:pPr>
    </w:p>
    <w:p w:rsidR="00E21ECC" w:rsidRPr="008F24DD" w:rsidRDefault="00E21ECC" w:rsidP="00E21ECC">
      <w:pPr>
        <w:jc w:val="center"/>
        <w:rPr>
          <w:rFonts w:cs="Arial"/>
          <w:b/>
          <w:i/>
          <w:sz w:val="32"/>
          <w:szCs w:val="32"/>
        </w:rPr>
      </w:pPr>
      <w:r w:rsidRPr="008F24DD">
        <w:rPr>
          <w:rFonts w:cs="Arial"/>
          <w:b/>
          <w:i/>
          <w:sz w:val="32"/>
          <w:szCs w:val="32"/>
        </w:rPr>
        <w:t xml:space="preserve">ODLUKU O </w:t>
      </w:r>
      <w:r>
        <w:rPr>
          <w:rFonts w:cs="Arial"/>
          <w:b/>
          <w:i/>
          <w:sz w:val="32"/>
          <w:szCs w:val="32"/>
        </w:rPr>
        <w:t>PONIŠTENJU NATJEČAJA</w:t>
      </w:r>
      <w:r w:rsidRPr="008F24DD">
        <w:rPr>
          <w:rFonts w:cs="Arial"/>
          <w:b/>
          <w:i/>
          <w:sz w:val="32"/>
          <w:szCs w:val="32"/>
        </w:rPr>
        <w:t xml:space="preserve"> ZA RAVNATELJA ŠKOLE</w:t>
      </w:r>
    </w:p>
    <w:p w:rsidR="00E21ECC" w:rsidRDefault="00E21ECC" w:rsidP="00E21ECC">
      <w:pPr>
        <w:jc w:val="both"/>
        <w:rPr>
          <w:rFonts w:cs="Arial"/>
          <w:sz w:val="24"/>
          <w:szCs w:val="24"/>
        </w:rPr>
      </w:pPr>
    </w:p>
    <w:p w:rsidR="00E21ECC" w:rsidRDefault="00E21ECC" w:rsidP="00E21EC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Na temelju održane 7. Sjednice Školskog odbora dana 23.07.2013. godine, Školski odbor donosi Odluku o poništenju natječaja za radno mjesto ravnatelja/ice Škole. </w:t>
      </w:r>
    </w:p>
    <w:p w:rsidR="00E21ECC" w:rsidRDefault="00E21ECC" w:rsidP="00E21EC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tječaj je bio objavljen d</w:t>
      </w:r>
      <w:r w:rsidR="005C7527">
        <w:rPr>
          <w:rFonts w:cs="Arial"/>
          <w:sz w:val="24"/>
          <w:szCs w:val="24"/>
        </w:rPr>
        <w:t>ana 22. 07.</w:t>
      </w:r>
      <w:r>
        <w:rPr>
          <w:rFonts w:cs="Arial"/>
          <w:sz w:val="24"/>
          <w:szCs w:val="24"/>
        </w:rPr>
        <w:t xml:space="preserve"> 2013. godine u dnevnom tisku 24 sata, na Internet stranicama Škole i na mrežnim stranicama Hrvatskog zavoda za zapošljavanje. </w:t>
      </w:r>
    </w:p>
    <w:p w:rsidR="00E21ECC" w:rsidRDefault="00E21ECC" w:rsidP="00E21EC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brazloženje:</w:t>
      </w:r>
    </w:p>
    <w:p w:rsidR="00E21ECC" w:rsidRPr="00D47506" w:rsidRDefault="00E21ECC" w:rsidP="00E21ECC">
      <w:pPr>
        <w:jc w:val="both"/>
        <w:rPr>
          <w:color w:val="000000"/>
        </w:rPr>
      </w:pPr>
      <w:r>
        <w:rPr>
          <w:rFonts w:cs="Arial"/>
          <w:sz w:val="24"/>
          <w:szCs w:val="24"/>
        </w:rPr>
        <w:tab/>
        <w:t>Temeljem Rješenja Samostalnog sektora za inspekcijski nadzor, Službe prosvjetne inspekcije u Varaždinu od 23. srpnja 2013. godine Školski odbor donosi odluku kao u Izreci.</w:t>
      </w:r>
    </w:p>
    <w:p w:rsidR="00E21ECC" w:rsidRPr="00D47506" w:rsidRDefault="00E21ECC" w:rsidP="00E21ECC">
      <w:pPr>
        <w:pStyle w:val="StandardWeb"/>
        <w:shd w:val="clear" w:color="auto" w:fill="F2FCFC"/>
        <w:jc w:val="both"/>
        <w:rPr>
          <w:rFonts w:asciiTheme="minorHAnsi" w:hAnsiTheme="minorHAnsi"/>
          <w:color w:val="000000"/>
        </w:rPr>
      </w:pP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</w:p>
    <w:p w:rsidR="00E21ECC" w:rsidRPr="00D47506" w:rsidRDefault="00E21ECC" w:rsidP="00E21ECC">
      <w:pPr>
        <w:pStyle w:val="StandardWeb"/>
        <w:shd w:val="clear" w:color="auto" w:fill="F2FCFC"/>
        <w:jc w:val="both"/>
        <w:rPr>
          <w:rFonts w:asciiTheme="minorHAnsi" w:hAnsiTheme="minorHAnsi"/>
          <w:color w:val="000000"/>
        </w:rPr>
      </w:pPr>
    </w:p>
    <w:p w:rsidR="00E21ECC" w:rsidRPr="00D47506" w:rsidRDefault="00E21ECC" w:rsidP="00E21ECC">
      <w:pPr>
        <w:pStyle w:val="StandardWeb"/>
        <w:shd w:val="clear" w:color="auto" w:fill="F2FCFC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Zamjenica </w:t>
      </w:r>
      <w:r w:rsidRPr="00D47506">
        <w:rPr>
          <w:rFonts w:asciiTheme="minorHAnsi" w:hAnsiTheme="minorHAnsi"/>
          <w:color w:val="000000"/>
        </w:rPr>
        <w:t>Predsjednik</w:t>
      </w:r>
      <w:r>
        <w:rPr>
          <w:rFonts w:asciiTheme="minorHAnsi" w:hAnsiTheme="minorHAnsi"/>
          <w:color w:val="000000"/>
        </w:rPr>
        <w:t>a</w:t>
      </w:r>
      <w:r w:rsidRPr="00D47506">
        <w:rPr>
          <w:rFonts w:asciiTheme="minorHAnsi" w:hAnsiTheme="minorHAnsi"/>
          <w:color w:val="000000"/>
        </w:rPr>
        <w:t xml:space="preserve"> Školskog odbora:</w:t>
      </w:r>
    </w:p>
    <w:p w:rsidR="00E21ECC" w:rsidRPr="00D47506" w:rsidRDefault="00E21ECC" w:rsidP="00E21ECC">
      <w:pPr>
        <w:pStyle w:val="StandardWeb"/>
        <w:shd w:val="clear" w:color="auto" w:fill="F2FCFC"/>
        <w:jc w:val="both"/>
        <w:rPr>
          <w:rFonts w:asciiTheme="minorHAnsi" w:hAnsiTheme="minorHAnsi"/>
          <w:color w:val="000000"/>
        </w:rPr>
      </w:pP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 w:rsidRPr="00D47506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 xml:space="preserve">Dunja </w:t>
      </w:r>
      <w:proofErr w:type="spellStart"/>
      <w:r>
        <w:rPr>
          <w:rFonts w:asciiTheme="minorHAnsi" w:hAnsiTheme="minorHAnsi"/>
          <w:color w:val="000000"/>
        </w:rPr>
        <w:t>Turk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prof</w:t>
      </w:r>
      <w:proofErr w:type="spellEnd"/>
      <w:r>
        <w:rPr>
          <w:rFonts w:asciiTheme="minorHAnsi" w:hAnsiTheme="minorHAnsi"/>
          <w:color w:val="000000"/>
        </w:rPr>
        <w:t>.</w:t>
      </w:r>
    </w:p>
    <w:p w:rsidR="00D47506" w:rsidRPr="00BD18D7" w:rsidRDefault="00D47506" w:rsidP="00E21ECC">
      <w:pPr>
        <w:jc w:val="both"/>
        <w:rPr>
          <w:color w:val="000000"/>
        </w:rPr>
      </w:pPr>
    </w:p>
    <w:sectPr w:rsidR="00D47506" w:rsidRPr="00BD18D7" w:rsidSect="00C60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844"/>
    <w:rsid w:val="00092D95"/>
    <w:rsid w:val="001834B4"/>
    <w:rsid w:val="0019114D"/>
    <w:rsid w:val="001E2924"/>
    <w:rsid w:val="00372462"/>
    <w:rsid w:val="00384F56"/>
    <w:rsid w:val="003D0C75"/>
    <w:rsid w:val="00413471"/>
    <w:rsid w:val="00462D0E"/>
    <w:rsid w:val="00486D0B"/>
    <w:rsid w:val="004B60AE"/>
    <w:rsid w:val="005575B6"/>
    <w:rsid w:val="00566F04"/>
    <w:rsid w:val="005C7527"/>
    <w:rsid w:val="005E5FB3"/>
    <w:rsid w:val="00872639"/>
    <w:rsid w:val="008738B9"/>
    <w:rsid w:val="00897F6E"/>
    <w:rsid w:val="008F24DD"/>
    <w:rsid w:val="009243AF"/>
    <w:rsid w:val="00937CAD"/>
    <w:rsid w:val="00942844"/>
    <w:rsid w:val="0095732B"/>
    <w:rsid w:val="00B030BB"/>
    <w:rsid w:val="00B16409"/>
    <w:rsid w:val="00B64B73"/>
    <w:rsid w:val="00B93012"/>
    <w:rsid w:val="00BC5CCC"/>
    <w:rsid w:val="00BD18D7"/>
    <w:rsid w:val="00C11FC3"/>
    <w:rsid w:val="00C6023E"/>
    <w:rsid w:val="00C653CE"/>
    <w:rsid w:val="00CA09A3"/>
    <w:rsid w:val="00D23F6F"/>
    <w:rsid w:val="00D47506"/>
    <w:rsid w:val="00E21ECC"/>
    <w:rsid w:val="00E41314"/>
    <w:rsid w:val="00E43B00"/>
    <w:rsid w:val="00F1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8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4284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8B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D4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47506"/>
    <w:rPr>
      <w:b/>
      <w:bCs/>
    </w:rPr>
  </w:style>
  <w:style w:type="character" w:customStyle="1" w:styleId="apple-converted-space">
    <w:name w:val="apple-converted-space"/>
    <w:basedOn w:val="Zadanifontodlomka"/>
    <w:rsid w:val="00D47506"/>
  </w:style>
  <w:style w:type="paragraph" w:styleId="Tijeloteksta">
    <w:name w:val="Body Text"/>
    <w:basedOn w:val="Normal"/>
    <w:link w:val="TijelotekstaChar"/>
    <w:rsid w:val="00D47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750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B05F-5BEE-4C4F-9096-79970BE6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3-07-23T07:57:00Z</cp:lastPrinted>
  <dcterms:created xsi:type="dcterms:W3CDTF">2013-07-23T07:57:00Z</dcterms:created>
  <dcterms:modified xsi:type="dcterms:W3CDTF">2013-07-23T08:00:00Z</dcterms:modified>
</cp:coreProperties>
</file>